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Pr="00667628" w:rsidRDefault="00667628" w:rsidP="00D059DB">
      <w:pPr>
        <w:pStyle w:val="a3"/>
        <w:rPr>
          <w:rFonts w:asciiTheme="minorHAnsi" w:hAnsiTheme="minorHAnsi" w:cstheme="minorHAnsi"/>
        </w:rPr>
      </w:pPr>
      <w:r w:rsidRPr="00667628">
        <w:rPr>
          <w:rFonts w:ascii="Calibri" w:hAnsi="Calibri"/>
        </w:rPr>
        <w:t>ΔΗΛΩΣΗ ΤΟΠΟΘΕΤΗΣΗΣ ΑΠΟΣΠΑΣΜΕΝΟΥ ΕΚΠΑΙΔΕΥΤΙΚΟΥ ΑΠΟ ΑΛΛΟ ΠΥΣΠΕ</w:t>
      </w:r>
      <w:r w:rsidR="00C4294B" w:rsidRPr="00667628">
        <w:rPr>
          <w:rFonts w:asciiTheme="minorHAnsi" w:hAnsiTheme="minorHAnsi" w:cstheme="minorHAnsi"/>
        </w:rPr>
        <w:t xml:space="preserve"> 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67628">
        <w:rPr>
          <w:rFonts w:asciiTheme="minorHAnsi" w:hAnsiTheme="minorHAnsi" w:cstheme="minorHAnsi"/>
          <w:b/>
          <w:bCs/>
          <w:sz w:val="22"/>
          <w:szCs w:val="22"/>
        </w:rPr>
        <w:t>ΠΥΣΠΕ ΟΡΓΑΝΙΚΗΣ ΘΕΣΗΣ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B327CD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667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 xml:space="preserve">. ΖΗΤΩ </w:t>
      </w:r>
      <w:r w:rsidR="00667628">
        <w:rPr>
          <w:rFonts w:asciiTheme="minorHAnsi" w:hAnsiTheme="minorHAnsi" w:cstheme="minorHAnsi"/>
          <w:sz w:val="22"/>
          <w:szCs w:val="22"/>
        </w:rPr>
        <w:t>ΝΑ ΜΕ ΤΟΠΟΘΕΤΗΣΕΤΕ ΠΡΟΣΩΡΙΝΑ ΣΕ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694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</w:t>
            </w:r>
            <w:r w:rsidR="00694527" w:rsidRPr="00694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694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</w:t>
            </w:r>
            <w:r w:rsidR="00694527" w:rsidRPr="00694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C27384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A5" w:rsidRDefault="00C451A5" w:rsidP="00996DD1">
      <w:r>
        <w:separator/>
      </w:r>
    </w:p>
  </w:endnote>
  <w:endnote w:type="continuationSeparator" w:id="0">
    <w:p w:rsidR="00C451A5" w:rsidRDefault="00C451A5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A5" w:rsidRDefault="00C451A5" w:rsidP="00996DD1">
      <w:r>
        <w:separator/>
      </w:r>
    </w:p>
  </w:footnote>
  <w:footnote w:type="continuationSeparator" w:id="0">
    <w:p w:rsidR="00C451A5" w:rsidRDefault="00C451A5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658E5"/>
    <w:rsid w:val="000903B8"/>
    <w:rsid w:val="000A244E"/>
    <w:rsid w:val="000D6125"/>
    <w:rsid w:val="00100E1C"/>
    <w:rsid w:val="001127E1"/>
    <w:rsid w:val="00116C42"/>
    <w:rsid w:val="00147CB1"/>
    <w:rsid w:val="00162077"/>
    <w:rsid w:val="00164CC4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975DA"/>
    <w:rsid w:val="004A40D6"/>
    <w:rsid w:val="00514C8F"/>
    <w:rsid w:val="005310ED"/>
    <w:rsid w:val="005372F1"/>
    <w:rsid w:val="0054627F"/>
    <w:rsid w:val="005701DC"/>
    <w:rsid w:val="005D6040"/>
    <w:rsid w:val="005E591B"/>
    <w:rsid w:val="005F49D8"/>
    <w:rsid w:val="006302A2"/>
    <w:rsid w:val="00667628"/>
    <w:rsid w:val="0068404F"/>
    <w:rsid w:val="00693104"/>
    <w:rsid w:val="00694527"/>
    <w:rsid w:val="006E01B9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96DD1"/>
    <w:rsid w:val="009A1594"/>
    <w:rsid w:val="009A26EB"/>
    <w:rsid w:val="009B0734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451A5"/>
    <w:rsid w:val="00C65BD0"/>
    <w:rsid w:val="00C72131"/>
    <w:rsid w:val="00CD34A9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9CFC-E42A-4623-9C64-7EA6296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2</cp:lastModifiedBy>
  <cp:revision>2</cp:revision>
  <cp:lastPrinted>2016-05-20T08:59:00Z</cp:lastPrinted>
  <dcterms:created xsi:type="dcterms:W3CDTF">2023-07-24T09:25:00Z</dcterms:created>
  <dcterms:modified xsi:type="dcterms:W3CDTF">2023-07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